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FB0D" w14:textId="77777777" w:rsidR="00EA7559" w:rsidRPr="000F4949" w:rsidRDefault="00EA7559" w:rsidP="00EA7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949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</w:t>
      </w:r>
    </w:p>
    <w:p w14:paraId="4E29E0A9" w14:textId="355150C6" w:rsidR="00EA7559" w:rsidRPr="000F4949" w:rsidRDefault="00EA7559" w:rsidP="00EA7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949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A3BA4">
        <w:rPr>
          <w:rFonts w:ascii="Times New Roman" w:hAnsi="Times New Roman" w:cs="Times New Roman"/>
          <w:sz w:val="24"/>
          <w:szCs w:val="24"/>
        </w:rPr>
        <w:t xml:space="preserve">президента </w:t>
      </w:r>
      <w:r w:rsidRPr="000F4949">
        <w:rPr>
          <w:rFonts w:ascii="Times New Roman" w:hAnsi="Times New Roman" w:cs="Times New Roman"/>
          <w:sz w:val="24"/>
          <w:szCs w:val="24"/>
        </w:rPr>
        <w:t>федерального государственного учреждения</w:t>
      </w:r>
    </w:p>
    <w:p w14:paraId="379CA36A" w14:textId="77777777" w:rsidR="000F4949" w:rsidRDefault="00EA7559" w:rsidP="00EA755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образования </w:t>
      </w:r>
    </w:p>
    <w:p w14:paraId="0F35E231" w14:textId="77777777" w:rsidR="00EA7559" w:rsidRPr="000F4949" w:rsidRDefault="00EA7559" w:rsidP="00EA755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«Московский государственный психолого-педагогический университет»,</w:t>
      </w:r>
    </w:p>
    <w:p w14:paraId="21332C9F" w14:textId="77777777" w:rsidR="00EA7559" w:rsidRPr="000F4949" w:rsidRDefault="00EA7559" w:rsidP="00EA75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F4949">
        <w:rPr>
          <w:rFonts w:ascii="Times New Roman" w:hAnsi="Times New Roman" w:cs="Times New Roman"/>
          <w:sz w:val="18"/>
          <w:szCs w:val="18"/>
        </w:rPr>
        <w:t>(наименование федерального государственного учреждения)</w:t>
      </w:r>
    </w:p>
    <w:p w14:paraId="434399CA" w14:textId="77777777" w:rsidR="00746097" w:rsidRDefault="00EA7559" w:rsidP="00EA7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949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</w:t>
      </w:r>
      <w:r w:rsidR="00746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FC5E8" w14:textId="77777777" w:rsidR="00EA7559" w:rsidRPr="000F4949" w:rsidRDefault="00EA7559" w:rsidP="00EA7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949">
        <w:rPr>
          <w:rFonts w:ascii="Times New Roman" w:hAnsi="Times New Roman" w:cs="Times New Roman"/>
          <w:sz w:val="24"/>
          <w:szCs w:val="24"/>
        </w:rPr>
        <w:t>характера его супруги (супруга), несовершеннолетних детей</w:t>
      </w:r>
    </w:p>
    <w:p w14:paraId="420821DC" w14:textId="77777777" w:rsidR="00EA7559" w:rsidRPr="000F4949" w:rsidRDefault="00FB4A7C" w:rsidP="00EA7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. по 31 декабря 2020</w:t>
      </w:r>
      <w:r w:rsidR="00EA7559" w:rsidRPr="000F494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992"/>
        <w:gridCol w:w="1559"/>
        <w:gridCol w:w="1418"/>
        <w:gridCol w:w="1134"/>
        <w:gridCol w:w="1559"/>
        <w:gridCol w:w="1559"/>
        <w:gridCol w:w="2127"/>
      </w:tblGrid>
      <w:tr w:rsidR="006547D8" w:rsidRPr="00EA7559" w14:paraId="277EACB5" w14:textId="77777777" w:rsidTr="006547D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0D3" w14:textId="77777777" w:rsidR="00EA7559" w:rsidRPr="006547D8" w:rsidRDefault="00EA7559" w:rsidP="00FC1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r w:rsidR="007825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 xml:space="preserve"> инициалы руководителя федерального государственного учрежд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891" w14:textId="77777777" w:rsidR="000F494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14:paraId="07EFEB52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7B2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643" w14:textId="77777777" w:rsidR="00746097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14:paraId="5AAAF6EF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C8F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FC1A63" w:rsidRPr="00EA7559" w14:paraId="088FFC30" w14:textId="77777777" w:rsidTr="006547D8">
        <w:trPr>
          <w:trHeight w:val="9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ED1" w14:textId="77777777" w:rsidR="00EA7559" w:rsidRPr="006547D8" w:rsidRDefault="00EA7559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135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A74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9EE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79E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F2A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522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240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67A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F71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A63" w14:paraId="4F4AE86C" w14:textId="77777777" w:rsidTr="006547D8">
        <w:trPr>
          <w:trHeight w:val="2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EA" w14:textId="77777777" w:rsidR="00EA7559" w:rsidRPr="006547D8" w:rsidRDefault="00EA7559" w:rsidP="00A022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убцов Вита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D81" w14:textId="77777777" w:rsidR="00EA7559" w:rsidRPr="006547D8" w:rsidRDefault="00EA7559" w:rsidP="00EA755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дачный земельный участок</w:t>
            </w:r>
          </w:p>
          <w:p w14:paraId="3BBA823A" w14:textId="77777777" w:rsidR="00EA7559" w:rsidRPr="006547D8" w:rsidRDefault="00EA7559" w:rsidP="00C05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жилой дом</w:t>
            </w:r>
          </w:p>
          <w:p w14:paraId="7D22C85A" w14:textId="77777777" w:rsidR="00EA7559" w:rsidRDefault="00EA7559" w:rsidP="00EA755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14:paraId="3A6D2A5E" w14:textId="77777777" w:rsidR="00EA7559" w:rsidRPr="006547D8" w:rsidRDefault="00EA7559" w:rsidP="00C05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квартира</w:t>
            </w:r>
          </w:p>
          <w:p w14:paraId="08FF33CA" w14:textId="77777777" w:rsidR="00EA7559" w:rsidRPr="006547D8" w:rsidRDefault="00EA7559" w:rsidP="00EA755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14:paraId="4172857A" w14:textId="77777777" w:rsidR="00EA7559" w:rsidRPr="006547D8" w:rsidRDefault="00EA7559" w:rsidP="00EA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E4" w14:textId="77777777" w:rsidR="00EA7559" w:rsidRPr="006547D8" w:rsidRDefault="00D005A7" w:rsidP="00EA7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индивидуальная</w:t>
            </w:r>
          </w:p>
          <w:p w14:paraId="40E56269" w14:textId="77777777" w:rsidR="00EA7559" w:rsidRPr="006547D8" w:rsidRDefault="00EA7559" w:rsidP="00EA7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FD1A1B" w14:textId="77777777" w:rsidR="00EA7559" w:rsidRPr="006547D8" w:rsidRDefault="00EA7559" w:rsidP="00EA7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DF4DFC" w14:textId="77777777" w:rsidR="00EA7559" w:rsidRPr="006547D8" w:rsidRDefault="00EA7559" w:rsidP="00EA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индивидуальная</w:t>
            </w:r>
          </w:p>
          <w:p w14:paraId="03BF7DAA" w14:textId="77777777" w:rsidR="00EA7559" w:rsidRPr="006547D8" w:rsidRDefault="00EA7559" w:rsidP="00EA7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49050" w14:textId="77777777" w:rsidR="00EA7559" w:rsidRPr="006547D8" w:rsidRDefault="00EA7559" w:rsidP="00EA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общедолевая, 1/2</w:t>
            </w:r>
          </w:p>
          <w:p w14:paraId="356137B0" w14:textId="77777777" w:rsidR="00EA7559" w:rsidRPr="006547D8" w:rsidRDefault="00EA7559" w:rsidP="00EA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обще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09E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1458,0</w:t>
            </w:r>
          </w:p>
          <w:p w14:paraId="7FCA4AC0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2A39C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6B54E4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  <w:r w:rsidR="00FC1A63" w:rsidRPr="006547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14:paraId="00A471AB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A9617F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124,4</w:t>
            </w:r>
          </w:p>
          <w:p w14:paraId="600E1DB4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65C28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53C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2EB91C4F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FD08E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70807F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6EFE68B7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439DB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0A2C4654" w14:textId="77777777" w:rsidR="00EA7559" w:rsidRPr="006547D8" w:rsidRDefault="00EA7559" w:rsidP="00C05B8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F92A7BB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Ла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903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707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790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811" w14:textId="77777777" w:rsidR="00EA7559" w:rsidRPr="006547D8" w:rsidRDefault="00EA7559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C53" w14:textId="77777777" w:rsidR="00EA7559" w:rsidRPr="006547D8" w:rsidRDefault="00FB4A7C" w:rsidP="00A0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3120,91</w:t>
            </w:r>
          </w:p>
        </w:tc>
      </w:tr>
      <w:tr w:rsidR="00FC1A63" w14:paraId="71687B37" w14:textId="77777777" w:rsidTr="006547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323" w14:textId="77777777" w:rsidR="00EA7559" w:rsidRPr="006547D8" w:rsidRDefault="00EA7559" w:rsidP="00EA75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867" w14:textId="77777777" w:rsidR="00EA7559" w:rsidRPr="006547D8" w:rsidRDefault="00EA7559" w:rsidP="00EA755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дачный земельный участок</w:t>
            </w:r>
          </w:p>
          <w:p w14:paraId="4D80EB71" w14:textId="77777777" w:rsidR="00EA7559" w:rsidRPr="006547D8" w:rsidRDefault="00EA7559" w:rsidP="00C05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жилой дом</w:t>
            </w:r>
          </w:p>
          <w:p w14:paraId="65D529FC" w14:textId="77777777" w:rsidR="00EA7559" w:rsidRPr="006547D8" w:rsidRDefault="00EA7559" w:rsidP="00EA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квартира</w:t>
            </w:r>
          </w:p>
          <w:p w14:paraId="3DB8A3E1" w14:textId="77777777" w:rsidR="00EA7559" w:rsidRPr="006547D8" w:rsidRDefault="00EA7559" w:rsidP="00EA75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машиноместо</w:t>
            </w:r>
          </w:p>
          <w:p w14:paraId="6F73C7D3" w14:textId="77777777" w:rsidR="00FC1A63" w:rsidRPr="006547D8" w:rsidRDefault="00FC1A63" w:rsidP="00EA75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5E8BB" w14:textId="77777777" w:rsidR="00EA7559" w:rsidRPr="006547D8" w:rsidRDefault="006547D8" w:rsidP="006547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EA7559" w:rsidRPr="006547D8">
              <w:rPr>
                <w:rFonts w:ascii="Times New Roman" w:hAnsi="Times New Roman" w:cs="Times New Roman"/>
                <w:sz w:val="22"/>
                <w:szCs w:val="22"/>
              </w:rPr>
              <w:t>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A2C" w14:textId="77777777" w:rsidR="00EA7559" w:rsidRPr="006547D8" w:rsidRDefault="00D005A7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14:paraId="1924A477" w14:textId="77777777" w:rsidR="00EA7559" w:rsidRPr="006547D8" w:rsidRDefault="00EA7559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631D6" w14:textId="77777777" w:rsidR="00EA7559" w:rsidRPr="006547D8" w:rsidRDefault="00EA7559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2B8F5" w14:textId="77777777" w:rsidR="00EA7559" w:rsidRPr="006547D8" w:rsidRDefault="00D005A7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14:paraId="772E5D27" w14:textId="77777777" w:rsidR="00EA7559" w:rsidRPr="006547D8" w:rsidRDefault="00D005A7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A7559" w:rsidRPr="006547D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14:paraId="48B88C51" w14:textId="77777777" w:rsidR="00EA7559" w:rsidRPr="006547D8" w:rsidRDefault="00D005A7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14:paraId="6AEBCFAC" w14:textId="77777777" w:rsidR="00FC1A63" w:rsidRPr="006547D8" w:rsidRDefault="00FC1A63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AE7ED" w14:textId="77777777" w:rsidR="00EA7559" w:rsidRPr="006547D8" w:rsidRDefault="00EA7559" w:rsidP="00A022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569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05316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14:paraId="4B6F3FCA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F0FA3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79F3B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281,9</w:t>
            </w:r>
          </w:p>
          <w:p w14:paraId="53E46B0E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  <w:p w14:paraId="7CEBE301" w14:textId="77777777" w:rsidR="00053160" w:rsidRDefault="00053160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  <w:p w14:paraId="0070A54A" w14:textId="77777777" w:rsidR="00053160" w:rsidRPr="006547D8" w:rsidRDefault="00053160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1A82C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B35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2E3DBBA4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43C93" w14:textId="77777777" w:rsidR="00EA7559" w:rsidRPr="006547D8" w:rsidRDefault="00EA7559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49D81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313B505B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4B867B84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013D433C" w14:textId="77777777" w:rsidR="00FC1A63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904D4" w14:textId="77777777" w:rsidR="00EA7559" w:rsidRPr="006547D8" w:rsidRDefault="00FC1A63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D0D" w14:textId="77777777" w:rsidR="00EA7559" w:rsidRPr="006547D8" w:rsidRDefault="00EA7559" w:rsidP="00EA75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E5F" w14:textId="77777777" w:rsidR="00EA7559" w:rsidRPr="006547D8" w:rsidRDefault="00EA7559" w:rsidP="00EA75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7D4" w14:textId="77777777" w:rsidR="00EA7559" w:rsidRPr="006547D8" w:rsidRDefault="00FC1A63" w:rsidP="00EA75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506" w14:textId="77777777" w:rsidR="00EA7559" w:rsidRPr="006547D8" w:rsidRDefault="00EA7559" w:rsidP="00EA75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D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C2F" w14:textId="77777777" w:rsidR="00EA7559" w:rsidRPr="006547D8" w:rsidRDefault="00FB4A7C" w:rsidP="00C05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35,17</w:t>
            </w:r>
          </w:p>
        </w:tc>
      </w:tr>
    </w:tbl>
    <w:p w14:paraId="504BEC82" w14:textId="77777777" w:rsidR="00BD7846" w:rsidRDefault="00BD7846" w:rsidP="009A62B9"/>
    <w:sectPr w:rsidR="00BD7846" w:rsidSect="00EA75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59"/>
    <w:rsid w:val="00053160"/>
    <w:rsid w:val="000F4949"/>
    <w:rsid w:val="002A3BA4"/>
    <w:rsid w:val="002B3C35"/>
    <w:rsid w:val="006547D8"/>
    <w:rsid w:val="00712658"/>
    <w:rsid w:val="00746097"/>
    <w:rsid w:val="00782528"/>
    <w:rsid w:val="009931DF"/>
    <w:rsid w:val="009A62B9"/>
    <w:rsid w:val="00B40389"/>
    <w:rsid w:val="00BD7846"/>
    <w:rsid w:val="00C05B8D"/>
    <w:rsid w:val="00C61089"/>
    <w:rsid w:val="00D005A7"/>
    <w:rsid w:val="00D036B3"/>
    <w:rsid w:val="00DB5655"/>
    <w:rsid w:val="00DF735B"/>
    <w:rsid w:val="00E04C45"/>
    <w:rsid w:val="00E41C5A"/>
    <w:rsid w:val="00EA7559"/>
    <w:rsid w:val="00FA0922"/>
    <w:rsid w:val="00FB4A7C"/>
    <w:rsid w:val="00FC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8080"/>
  <w15:docId w15:val="{B5B8AE79-258E-4E41-B7C8-9060097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7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4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9C12-5BA4-4D2E-813D-F199E8FD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vv</dc:creator>
  <cp:lastModifiedBy>post0404@outlook.com</cp:lastModifiedBy>
  <cp:revision>4</cp:revision>
  <cp:lastPrinted>2016-05-17T10:01:00Z</cp:lastPrinted>
  <dcterms:created xsi:type="dcterms:W3CDTF">2021-05-11T10:57:00Z</dcterms:created>
  <dcterms:modified xsi:type="dcterms:W3CDTF">2021-05-11T17:02:00Z</dcterms:modified>
</cp:coreProperties>
</file>